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73C" w:rsidRDefault="00D3673C"/>
    <w:p w:rsidR="00D3673C" w:rsidRDefault="00D3673C"/>
    <w:p w:rsidR="00D3673C" w:rsidRDefault="00D3673C"/>
    <w:p w:rsidR="00D3673C" w:rsidRDefault="00D3673C"/>
    <w:p w:rsidR="00D3673C" w:rsidRDefault="00D3673C"/>
    <w:p w:rsidR="00D3673C" w:rsidRDefault="00D3673C"/>
    <w:p w:rsidR="00D3673C" w:rsidRDefault="00D3673C"/>
    <w:p w:rsidR="00D3673C" w:rsidRDefault="00D3673C"/>
    <w:p w:rsidR="00D3673C" w:rsidRDefault="00D3673C"/>
    <w:p w:rsidR="00D3673C" w:rsidRDefault="00D3673C"/>
    <w:p w:rsidR="00D3673C" w:rsidRDefault="00D3673C"/>
    <w:p w:rsidR="00D3673C" w:rsidRDefault="00D3673C"/>
    <w:p w:rsidR="00D3673C" w:rsidRDefault="00D3673C"/>
    <w:p w:rsidR="00D3673C" w:rsidRDefault="00D3673C"/>
    <w:p w:rsidR="00D3673C" w:rsidRDefault="00D3673C"/>
    <w:p w:rsidR="00D3673C" w:rsidRDefault="00D3673C"/>
    <w:p w:rsidR="00D3673C" w:rsidRDefault="00D3673C"/>
    <w:p w:rsidR="00D3673C" w:rsidRDefault="00D3673C"/>
    <w:p w:rsidR="00D3673C" w:rsidRDefault="00D3673C"/>
    <w:p w:rsidR="00D671D7" w:rsidRDefault="00C51124">
      <w:r w:rsidRPr="00C51124">
        <w:rPr>
          <w:noProof/>
        </w:rPr>
        <mc:AlternateContent>
          <mc:Choice Requires="wps">
            <w:drawing>
              <wp:anchor distT="0" distB="0" distL="114300" distR="114300" simplePos="0" relativeHeight="251674622" behindDoc="0" locked="0" layoutInCell="1" allowOverlap="1" wp14:anchorId="07552447" wp14:editId="685D766E">
                <wp:simplePos x="0" y="0"/>
                <wp:positionH relativeFrom="column">
                  <wp:posOffset>1618615</wp:posOffset>
                </wp:positionH>
                <wp:positionV relativeFrom="paragraph">
                  <wp:posOffset>5685155</wp:posOffset>
                </wp:positionV>
                <wp:extent cx="2157095" cy="1876425"/>
                <wp:effectExtent l="38100" t="57150" r="0" b="28575"/>
                <wp:wrapNone/>
                <wp:docPr id="4" name="Hear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7095" cy="1876425"/>
                        </a:xfrm>
                        <a:prstGeom prst="heart">
                          <a:avLst/>
                        </a:prstGeom>
                        <a:scene3d>
                          <a:camera prst="perspectiveHeroicExtremeRightFacing"/>
                          <a:lightRig rig="threePt" dir="t"/>
                        </a:scene3d>
                        <a:sp3d prstMaterial="matte">
                          <a:bevelT w="165100" prst="coolSlant"/>
                        </a:sp3d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C882C" id="Heart 4" o:spid="_x0000_s1026" style="position:absolute;margin-left:127.45pt;margin-top:447.65pt;width:169.85pt;height:147.75pt;z-index:2516746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7095,1876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" path="m1078548,469106v449394,-1094581,2202034,,,1407319c-1123487,469106,629153,-625475,1078548,469106xe" fillcolor="#e15c34 [3033]" strokecolor="#df5327 [3209]" strokeweight=".5pt">
                <v:fill color2="#de4f24 [3177]" rotate="t" colors="0 #e46b50;.5 #e84e1e;1 #d83f0f" focus="100%" type="gradient">
                  <o:fill v:ext="view" type="gradientUnscaled"/>
                </v:fill>
                <v:stroke joinstyle="miter"/>
                <v:path arrowok="t" o:connecttype="custom" o:connectlocs="1078548,469106;1078548,1876425;1078548,469106" o:connectangles="0,0,0"/>
              </v:shape>
            </w:pict>
          </mc:Fallback>
        </mc:AlternateContent>
      </w:r>
      <w:r w:rsidRPr="00C51124">
        <w:rPr>
          <w:noProof/>
        </w:rPr>
        <mc:AlternateContent>
          <mc:Choice Requires="wps">
            <w:drawing>
              <wp:anchor distT="0" distB="0" distL="114300" distR="114300" simplePos="0" relativeHeight="251675646" behindDoc="0" locked="0" layoutInCell="1" allowOverlap="1" wp14:anchorId="64955477" wp14:editId="4FD658C2">
                <wp:simplePos x="0" y="0"/>
                <wp:positionH relativeFrom="column">
                  <wp:posOffset>708660</wp:posOffset>
                </wp:positionH>
                <wp:positionV relativeFrom="paragraph">
                  <wp:posOffset>6435515</wp:posOffset>
                </wp:positionV>
                <wp:extent cx="3749040" cy="723900"/>
                <wp:effectExtent l="57150" t="152400" r="156210" b="361950"/>
                <wp:wrapNone/>
                <wp:docPr id="3" name="Curved Up Ribb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40429">
                          <a:off x="0" y="0"/>
                          <a:ext cx="3749040" cy="723900"/>
                        </a:xfrm>
                        <a:prstGeom prst="ellipseRibbon2">
                          <a:avLst>
                            <a:gd name="adj1" fmla="val 35221"/>
                            <a:gd name="adj2" fmla="val 68306"/>
                            <a:gd name="adj3" fmla="val 15948"/>
                          </a:avLst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1124" w:rsidRPr="00043AD0" w:rsidRDefault="00C51124" w:rsidP="00C51124">
                            <w:pPr>
                              <w:jc w:val="center"/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F3AC05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Curved Up Ribbon 3" o:spid="_x0000_s1026" type="#_x0000_t108" style="position:absolute;margin-left:55.8pt;margin-top:506.75pt;width:295.2pt;height:57pt;rotation:-501974fd;z-index:2516756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" adj="3423,13992,3445" fillcolor="#fed659 [2168]" strokecolor="#5a5a5a [2109]" strokeweight=".5pt">
                <v:fill color2="#fece35 [2616]" rotate="t" colors="0 #ffdf9d;.5 #ffd98f;1 #ffd779" focus="100%" type="gradient">
                  <o:fill v:ext="view" type="gradientUnscaled"/>
                </v:fill>
                <v:stroke joinstyle="miter"/>
                <v:shadow on="t" color="black" opacity="26214f" origin="-.5,-.5" offset=".74836mm,.74836mm"/>
                <v:textbox>
                  <w:txbxContent>
                    <w:p w:rsidR="00C51124" w:rsidRPr="00043AD0" w:rsidRDefault="00C51124" w:rsidP="00C51124">
                      <w:pPr>
                        <w:jc w:val="center"/>
                        <w:rPr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6A5A32">
        <w:rPr>
          <w:noProof/>
        </w:rPr>
        <mc:AlternateContent>
          <mc:Choice Requires="wpg">
            <w:drawing>
              <wp:anchor distT="0" distB="0" distL="114300" distR="114300" simplePos="0" relativeHeight="251660284" behindDoc="0" locked="0" layoutInCell="1" allowOverlap="1" wp14:anchorId="1D53EA9C" wp14:editId="375C32B2">
                <wp:simplePos x="0" y="0"/>
                <wp:positionH relativeFrom="column">
                  <wp:posOffset>4573270</wp:posOffset>
                </wp:positionH>
                <wp:positionV relativeFrom="page">
                  <wp:posOffset>-76835</wp:posOffset>
                </wp:positionV>
                <wp:extent cx="5029200" cy="7947025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9200" cy="7947025"/>
                          <a:chOff x="0" y="0"/>
                          <a:chExt cx="5029200" cy="7947025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email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-1458913" y="1458913"/>
                            <a:ext cx="7947025" cy="5029200"/>
                          </a:xfrm>
                          <a:prstGeom prst="rect">
                            <a:avLst/>
                          </a:prstGeom>
                          <a:ln cmpd="dbl"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email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artisticGlowEdges/>
                                    </a14:imgEffect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1" b="1"/>
                          <a:stretch/>
                        </pic:blipFill>
                        <pic:spPr bwMode="auto">
                          <a:xfrm flipH="1" flipV="1">
                            <a:off x="160337" y="249238"/>
                            <a:ext cx="4695825" cy="4695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" name="Rectangle 8"/>
                        <wps:cNvSpPr/>
                        <wps:spPr>
                          <a:xfrm>
                            <a:off x="160337" y="3763963"/>
                            <a:ext cx="4695825" cy="392430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70000">
                                <a:srgbClr val="B4B4B4"/>
                              </a:gs>
                              <a:gs pos="100000">
                                <a:srgbClr val="B4B4B4">
                                  <a:alpha val="0"/>
                                </a:srgb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DE6086" id="Group 1" o:spid="_x0000_s1026" style="position:absolute;margin-left:360.1pt;margin-top:-6.05pt;width:396pt;height:625.75pt;z-index:251660284;mso-position-vertical-relative:page" coordsize="50292,794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style="position:absolute;left:-14589;top:14589;width:79470;height:50292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">
                  <v:stroke linestyle="thinThin"/>
                  <v:imagedata r:id="rId8" o:title="" recolortarget="black"/>
                  <v:path arrowok="t"/>
                </v:shape>
                <v:shape id="Picture 5" o:spid="_x0000_s1028" type="#_x0000_t75" style="position:absolute;left:1603;top:2492;width:46958;height:46958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">
                  <v:imagedata r:id="rId9" o:title="" croptop="1f" cropbottom="1f" recolortarget="#626262 [1454]"/>
                  <v:path arrowok="t"/>
                </v:shape>
                <v:rect id="Rectangle 8" o:spid="_x0000_s1029" style="position:absolute;left:1603;top:37639;width:46958;height:39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" fillcolor="#b4b4b4" stroked="f" strokeweight="1pt">
                  <v:fill opacity="0" color2="#b4b4b4" rotate="t" angle="180" colors="0 #b4b4b4;45875f #b4b4b4" focus="100%" type="gradient"/>
                </v:rect>
                <w10:wrap anchory="page"/>
              </v:group>
            </w:pict>
          </mc:Fallback>
        </mc:AlternateContent>
      </w:r>
      <w:bookmarkEnd w:id="0"/>
    </w:p>
    <w:sectPr w:rsidR="00D671D7" w:rsidSect="00416DB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9E3"/>
    <w:rsid w:val="00002FAC"/>
    <w:rsid w:val="00022AF4"/>
    <w:rsid w:val="000338BA"/>
    <w:rsid w:val="0003469D"/>
    <w:rsid w:val="00043AD0"/>
    <w:rsid w:val="00055892"/>
    <w:rsid w:val="000629E3"/>
    <w:rsid w:val="00064262"/>
    <w:rsid w:val="000673DE"/>
    <w:rsid w:val="00094945"/>
    <w:rsid w:val="000A51F3"/>
    <w:rsid w:val="000C7EA8"/>
    <w:rsid w:val="000D518A"/>
    <w:rsid w:val="000D5389"/>
    <w:rsid w:val="00101EE2"/>
    <w:rsid w:val="00112A32"/>
    <w:rsid w:val="00125839"/>
    <w:rsid w:val="00145E6E"/>
    <w:rsid w:val="00147D4F"/>
    <w:rsid w:val="001519AA"/>
    <w:rsid w:val="001536B6"/>
    <w:rsid w:val="00157961"/>
    <w:rsid w:val="00157B1E"/>
    <w:rsid w:val="00163205"/>
    <w:rsid w:val="00185CCA"/>
    <w:rsid w:val="001A6861"/>
    <w:rsid w:val="001B3334"/>
    <w:rsid w:val="001C1C47"/>
    <w:rsid w:val="001E455D"/>
    <w:rsid w:val="001F5F57"/>
    <w:rsid w:val="00230B81"/>
    <w:rsid w:val="002510BC"/>
    <w:rsid w:val="00253F3E"/>
    <w:rsid w:val="00262AFB"/>
    <w:rsid w:val="0026523D"/>
    <w:rsid w:val="0027434F"/>
    <w:rsid w:val="002850C9"/>
    <w:rsid w:val="00285A07"/>
    <w:rsid w:val="002A4FAE"/>
    <w:rsid w:val="002D12C3"/>
    <w:rsid w:val="002E00F3"/>
    <w:rsid w:val="00320659"/>
    <w:rsid w:val="00324D7F"/>
    <w:rsid w:val="00335D2E"/>
    <w:rsid w:val="00336EB8"/>
    <w:rsid w:val="00341F2C"/>
    <w:rsid w:val="00342F23"/>
    <w:rsid w:val="00345FD2"/>
    <w:rsid w:val="003604D2"/>
    <w:rsid w:val="00373F54"/>
    <w:rsid w:val="0039480D"/>
    <w:rsid w:val="003971AA"/>
    <w:rsid w:val="003B13CE"/>
    <w:rsid w:val="003B698F"/>
    <w:rsid w:val="003C14E4"/>
    <w:rsid w:val="003D5C76"/>
    <w:rsid w:val="003D6F48"/>
    <w:rsid w:val="003F103F"/>
    <w:rsid w:val="00416DBE"/>
    <w:rsid w:val="00452831"/>
    <w:rsid w:val="00457546"/>
    <w:rsid w:val="0046747B"/>
    <w:rsid w:val="004A5892"/>
    <w:rsid w:val="004A6FB1"/>
    <w:rsid w:val="004B564D"/>
    <w:rsid w:val="004D2206"/>
    <w:rsid w:val="004E2B01"/>
    <w:rsid w:val="0050173E"/>
    <w:rsid w:val="005044B2"/>
    <w:rsid w:val="00524271"/>
    <w:rsid w:val="0054571C"/>
    <w:rsid w:val="0055048B"/>
    <w:rsid w:val="00555704"/>
    <w:rsid w:val="00575236"/>
    <w:rsid w:val="00582665"/>
    <w:rsid w:val="00591161"/>
    <w:rsid w:val="005A364E"/>
    <w:rsid w:val="005A54EB"/>
    <w:rsid w:val="005C52CB"/>
    <w:rsid w:val="005E0752"/>
    <w:rsid w:val="005E74E3"/>
    <w:rsid w:val="00621814"/>
    <w:rsid w:val="00624DB2"/>
    <w:rsid w:val="00630557"/>
    <w:rsid w:val="00633441"/>
    <w:rsid w:val="00675132"/>
    <w:rsid w:val="00682EEB"/>
    <w:rsid w:val="00686795"/>
    <w:rsid w:val="006A2006"/>
    <w:rsid w:val="006A5A32"/>
    <w:rsid w:val="006D0F26"/>
    <w:rsid w:val="007013D3"/>
    <w:rsid w:val="007219A8"/>
    <w:rsid w:val="00727F3C"/>
    <w:rsid w:val="00746D79"/>
    <w:rsid w:val="00751A50"/>
    <w:rsid w:val="00760BCE"/>
    <w:rsid w:val="0077259E"/>
    <w:rsid w:val="007838E0"/>
    <w:rsid w:val="007955E0"/>
    <w:rsid w:val="007A185C"/>
    <w:rsid w:val="007A7879"/>
    <w:rsid w:val="007C2269"/>
    <w:rsid w:val="007D611D"/>
    <w:rsid w:val="007E5D9B"/>
    <w:rsid w:val="008010DB"/>
    <w:rsid w:val="0082724B"/>
    <w:rsid w:val="00853E51"/>
    <w:rsid w:val="00863700"/>
    <w:rsid w:val="008714D9"/>
    <w:rsid w:val="00891A87"/>
    <w:rsid w:val="00891E88"/>
    <w:rsid w:val="008924C2"/>
    <w:rsid w:val="00896B04"/>
    <w:rsid w:val="008A735D"/>
    <w:rsid w:val="008B21E4"/>
    <w:rsid w:val="008B5906"/>
    <w:rsid w:val="008D127A"/>
    <w:rsid w:val="008E2C86"/>
    <w:rsid w:val="008E7201"/>
    <w:rsid w:val="008F1732"/>
    <w:rsid w:val="008F7536"/>
    <w:rsid w:val="00904B78"/>
    <w:rsid w:val="00910A77"/>
    <w:rsid w:val="00921FB6"/>
    <w:rsid w:val="00924659"/>
    <w:rsid w:val="0093255B"/>
    <w:rsid w:val="00935004"/>
    <w:rsid w:val="0096095D"/>
    <w:rsid w:val="00982E49"/>
    <w:rsid w:val="009960CA"/>
    <w:rsid w:val="009A25DD"/>
    <w:rsid w:val="009B5D0C"/>
    <w:rsid w:val="009C0CCE"/>
    <w:rsid w:val="009D4CD1"/>
    <w:rsid w:val="009F4145"/>
    <w:rsid w:val="00A14E2C"/>
    <w:rsid w:val="00A3619B"/>
    <w:rsid w:val="00A36415"/>
    <w:rsid w:val="00A567F5"/>
    <w:rsid w:val="00A57896"/>
    <w:rsid w:val="00A65217"/>
    <w:rsid w:val="00A7011C"/>
    <w:rsid w:val="00A73C0E"/>
    <w:rsid w:val="00AB1000"/>
    <w:rsid w:val="00AC1CF3"/>
    <w:rsid w:val="00AC45A5"/>
    <w:rsid w:val="00AD3747"/>
    <w:rsid w:val="00AF17F4"/>
    <w:rsid w:val="00B024C3"/>
    <w:rsid w:val="00B113AA"/>
    <w:rsid w:val="00B116CC"/>
    <w:rsid w:val="00B24AD6"/>
    <w:rsid w:val="00B34026"/>
    <w:rsid w:val="00B35795"/>
    <w:rsid w:val="00B5574C"/>
    <w:rsid w:val="00B8463E"/>
    <w:rsid w:val="00B92094"/>
    <w:rsid w:val="00B936D8"/>
    <w:rsid w:val="00B95A06"/>
    <w:rsid w:val="00BC3AB0"/>
    <w:rsid w:val="00BD0F7E"/>
    <w:rsid w:val="00BD7216"/>
    <w:rsid w:val="00BE1444"/>
    <w:rsid w:val="00C111D7"/>
    <w:rsid w:val="00C11D79"/>
    <w:rsid w:val="00C15713"/>
    <w:rsid w:val="00C15A4E"/>
    <w:rsid w:val="00C51124"/>
    <w:rsid w:val="00C7469C"/>
    <w:rsid w:val="00C803DD"/>
    <w:rsid w:val="00C840F5"/>
    <w:rsid w:val="00C9107C"/>
    <w:rsid w:val="00C94540"/>
    <w:rsid w:val="00C9492B"/>
    <w:rsid w:val="00CA0180"/>
    <w:rsid w:val="00CC1BDA"/>
    <w:rsid w:val="00CD356F"/>
    <w:rsid w:val="00CD4C8E"/>
    <w:rsid w:val="00CD71E7"/>
    <w:rsid w:val="00CD79CF"/>
    <w:rsid w:val="00CE0300"/>
    <w:rsid w:val="00CE7D91"/>
    <w:rsid w:val="00D24AA4"/>
    <w:rsid w:val="00D3673C"/>
    <w:rsid w:val="00D374E0"/>
    <w:rsid w:val="00D41817"/>
    <w:rsid w:val="00D4593D"/>
    <w:rsid w:val="00D51DA0"/>
    <w:rsid w:val="00D5233D"/>
    <w:rsid w:val="00D57790"/>
    <w:rsid w:val="00D72256"/>
    <w:rsid w:val="00D76497"/>
    <w:rsid w:val="00D87B3B"/>
    <w:rsid w:val="00DA6A76"/>
    <w:rsid w:val="00DC0234"/>
    <w:rsid w:val="00DF5C35"/>
    <w:rsid w:val="00E04DFC"/>
    <w:rsid w:val="00E440F3"/>
    <w:rsid w:val="00E54BB3"/>
    <w:rsid w:val="00E55D6F"/>
    <w:rsid w:val="00E61B6D"/>
    <w:rsid w:val="00E77AA2"/>
    <w:rsid w:val="00E82A4A"/>
    <w:rsid w:val="00E914F0"/>
    <w:rsid w:val="00E91903"/>
    <w:rsid w:val="00E936D9"/>
    <w:rsid w:val="00E96813"/>
    <w:rsid w:val="00EE3915"/>
    <w:rsid w:val="00EE5A6C"/>
    <w:rsid w:val="00F11D8B"/>
    <w:rsid w:val="00F144DA"/>
    <w:rsid w:val="00F52B4A"/>
    <w:rsid w:val="00F77EB1"/>
    <w:rsid w:val="00F80BAE"/>
    <w:rsid w:val="00F83359"/>
    <w:rsid w:val="00FB2631"/>
    <w:rsid w:val="00FD00DC"/>
    <w:rsid w:val="00FF2008"/>
    <w:rsid w:val="00FF2173"/>
    <w:rsid w:val="00FF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D3A810-F90F-4A7F-A551-CD62ACE45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Custom 10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5C9AD2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35F26-A024-446B-9B2F-3DF969CC0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ne Caster</dc:creator>
  <cp:keywords/>
  <dc:description/>
  <cp:lastModifiedBy>S Screencaster</cp:lastModifiedBy>
  <cp:revision>14</cp:revision>
  <dcterms:created xsi:type="dcterms:W3CDTF">2013-06-13T13:30:00Z</dcterms:created>
  <dcterms:modified xsi:type="dcterms:W3CDTF">2016-01-26T15:49:00Z</dcterms:modified>
</cp:coreProperties>
</file>